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84" w:rsidRPr="008A2F84" w:rsidRDefault="008A2F84" w:rsidP="008A2F84">
      <w:pPr>
        <w:pStyle w:val="font8"/>
        <w:tabs>
          <w:tab w:val="left" w:pos="0"/>
        </w:tabs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ARCHIVED NEWS FROM 2017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26th November - Collie Association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Jan Milligan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Alfsden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Sparkle won Best Veteran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Dawn JW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19th November - London &amp;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Prov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Collie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Isobel Griffiths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Alopex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Congratulations to Christine Leach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Dionysus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Hilltar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ho won the Dog CC &amp; RBOB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innish Emblem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Alopex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ilvador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11th November - Hereford &amp; County Open (judge - Sylvia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aldicott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Philmont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  <w:r w:rsidRPr="008A2F84">
        <w:rPr>
          <w:rFonts w:asciiTheme="minorHAnsi" w:hAnsiTheme="minorHAnsi"/>
          <w:color w:val="000000"/>
          <w:sz w:val="24"/>
          <w:szCs w:val="24"/>
        </w:rPr>
        <w:t>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RBOB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pring Designer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‘n Lace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15th October -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Lancs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&amp; Cheshire Collie Open (judge - Julie Swann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wandale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Well done to the littermates’ Debbie Bell &amp; Elaine Cowling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&amp;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irsty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&amp; Rich Russell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erenity who won Res Best Dog &amp; Res Best Bitch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8th October - South Wale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Mark Hales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Best Dog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unday 8th October - East Anglian Collie Open (judge - Marion Hodgson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Ddalrus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Pat Lister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Miss Daisy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ewarp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won Best Bitch &amp; RBOB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innish Emblem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Alopex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ilvador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,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16th September  - Darlington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Michelle Fort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hulune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Debbie Bell &amp; Elaine Cowling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Best Dog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aturday 16th September - West of England Collie Open (judge - Jane Lilley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Kensing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Res Best Dog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lastRenderedPageBreak/>
        <w:t xml:space="preserve"> Saturday 26th August was a really sad day for us as we lost our beautiful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ilvador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ho had become quite poorly very quickly. Dusty, as she was known, was a real character, full of fun, with a kind and loving nature and we miss her so much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Dusty was home bred,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Moon Walker from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isstoff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Dawn JW born 31st July 2006. Dusty had a long &amp; successful show career. Her best wins include 2 CCs &amp; 5 RCCs. Dusty also won the title of “Smooth Colie Puppy of the Year” 2008 (John Geddes), Best Veteran Smooth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ruft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(Carole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medley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, plus many other awards. She passed her temperament assessment “Excellent” &amp; gained the RSCTA Bronze Versatility Award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On 3rd April 2011 Dusty blessed us with a super litter of pups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innish Emblem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Alopex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hich gave u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Dazzler (RCC), Pat Lister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Miss Daisy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ewarp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(1 CC, 8 RCCs), Christine Leach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Dionysus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Hilltar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nd Carole Baker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Dolly Daydream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- all of which have done well in the show ring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Style w:val="wixguard"/>
          <w:rFonts w:asciiTheme="minorHAnsi" w:hAnsiTheme="minorHAnsi"/>
          <w:color w:val="000000"/>
          <w:sz w:val="24"/>
          <w:szCs w:val="24"/>
        </w:rPr>
        <w:t>​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19th August - Welsh Kennel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Derek Rigby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Sparkle won Best Veteran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Dawn JW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Monday 7th August -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Paignton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Mrs K Kingsley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Jane &amp; Bob Gay won Best Bitch &amp; BOB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Lavender Mist &amp; Res Best Dog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ue Mist (littermates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pphire Mist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6th August - East Anglian Collie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Angela Hodgson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Tameila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Debbie Bell &amp; Elaine Cowling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Res Best Dog and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irsty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&amp; Rich Russell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erenity won Res Best Bitch &amp; Best Puppy (littermates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fo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22nd July - Leed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Robin Newhouse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Debbie Bell &amp; Elaine Cowling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Best Puppy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15th July - National Working &amp; Pastoral Breed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Steve Barrett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Brooklynson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Well done to Debbie Bell &amp; Elaine Cowling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ho won the RCC &amp; Best Puppy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>)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 Sadly we lost our old bo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pring Designer on Monday 10th July, just 3 months after his 14th birthday.  A gentle soul and Mum’s companion and friend, a real comfort through her recent illness, he will be sadly missed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 xml:space="preserve">Des was home bred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ergeant Pepper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weet Sensation, born 1st April 2003</w:t>
      </w:r>
      <w:proofErr w:type="gramEnd"/>
      <w:r w:rsidRPr="008A2F84">
        <w:rPr>
          <w:rFonts w:asciiTheme="minorHAnsi" w:hAnsiTheme="minorHAnsi"/>
          <w:color w:val="000000"/>
          <w:sz w:val="24"/>
          <w:szCs w:val="24"/>
        </w:rPr>
        <w:t>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He was not a keen show dog, happy to leave that to his well-known brothe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mart Guy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outhcomb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. Once given the chance he proved himself as a sire producing a lovely litter from Carol Baker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‘n Lace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giving us ou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(Smooth Collie Puppy of the Year 2014) who is the dam of our latest puppies which include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s (RCC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Style w:val="wixguard"/>
          <w:rFonts w:asciiTheme="minorHAnsi" w:hAnsiTheme="minorHAnsi"/>
          <w:color w:val="000000"/>
          <w:sz w:val="24"/>
          <w:szCs w:val="24"/>
        </w:rPr>
        <w:t>​</w:t>
      </w: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Thursday 8th June - Three Countie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Bill Browne-Cole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A good day for us -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Res Best Dog &amp; Best Puppy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) and his Mum -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Res Best Bitch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pring Designer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‘N Lace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Also another good day for Jane &amp; Bob Gay who won Best Dog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ue Mist and Best Bitch &amp; BOB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Lavender Mist (litter mates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pphire Mist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28th May - Bath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Robin Searle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Jane &amp; Bob Gay had a good day winning Best Dog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ue Mist and Res Best Bitch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Lavender Mist (litter mates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pphire Mist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27th May - Yorkshire Collie Open (judge -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Duna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Jones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Erjon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, BIS judge Rod Slater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Debbie Bell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Best Dog, BOB, Best Puppy and went on to win BIS &amp; BPIS - well done! (</w:t>
      </w:r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>by</w:t>
      </w:r>
      <w:proofErr w:type="gram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fo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unday 14th May - Smooth Collie Open (judge - Marianne Benton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Oakestelle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ack Bess won Best Puppy Bitch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unday 14th May - Collie Association Open (judge - Joe Smith (Mowgli), BIS judge Bev White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Maneric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  <w:r w:rsidRPr="008A2F84">
        <w:rPr>
          <w:rFonts w:asciiTheme="minorHAnsi" w:hAnsiTheme="minorHAnsi"/>
          <w:color w:val="000000"/>
          <w:sz w:val="24"/>
          <w:szCs w:val="24"/>
        </w:rPr>
        <w:t>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Debbie Bell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ostromo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Best Dog and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irsty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&amp; Rich Russell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erenity won Best Puppy and went on to win BPIS - well done! (</w:t>
      </w:r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>litter</w:t>
      </w:r>
      <w:proofErr w:type="gramEnd"/>
      <w:r w:rsidRPr="008A2F84">
        <w:rPr>
          <w:rFonts w:asciiTheme="minorHAnsi" w:hAnsiTheme="minorHAnsi"/>
          <w:color w:val="000000"/>
          <w:sz w:val="24"/>
          <w:szCs w:val="24"/>
        </w:rPr>
        <w:t xml:space="preserve"> mates 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fo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> </w:t>
      </w: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6th May - Birmingham National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Celia Vines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Parvodene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  <w:r w:rsidRPr="008A2F84">
        <w:rPr>
          <w:rFonts w:asciiTheme="minorHAnsi" w:hAnsiTheme="minorHAnsi"/>
          <w:color w:val="000000"/>
          <w:sz w:val="24"/>
          <w:szCs w:val="24"/>
        </w:rPr>
        <w:t>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the RCC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) only beaten by Jane &amp; Bob Gay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ue Mist who won the CC, his 3rd to become their 1st homebred champion - congratulations! (</w:t>
      </w:r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>by</w:t>
      </w:r>
      <w:proofErr w:type="gram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pphire Mist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 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unday 30th April - WELK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Albert Wight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Jane &amp; Bob Gay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ue Mist won the RCC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pphire Mist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unday 23rd April - Leominster Open (judge - Howard Ogden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Beauview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BOB &amp; Best Puppy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15th April - Working &amp; Pastoral Breeds of Wale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Darren Clarke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Best Dog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unday 9th April - East Anglian Collie Open (judge - John Carter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Montzella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Pat Lister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Miss Daisy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Newarp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won Best Bitch &amp; RBOB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innish Emblem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Alopex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ilvador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unday 2nd April - West of England Collie Open (judge - Val Dyer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Javarm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Nice to be back in the ring again after 10 months caring for </w:t>
      </w:r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>Mum</w:t>
      </w:r>
      <w:proofErr w:type="gramEnd"/>
      <w:r w:rsidRPr="008A2F84">
        <w:rPr>
          <w:rFonts w:asciiTheme="minorHAnsi" w:hAnsiTheme="minorHAnsi"/>
          <w:color w:val="000000"/>
          <w:sz w:val="24"/>
          <w:szCs w:val="24"/>
        </w:rPr>
        <w:t xml:space="preserve"> who has been really poorly, but is now much better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ow Regard won Res Best Dog &amp; Best Puppy and his siste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utton Rose was Best Puppy Bitch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rappuccino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Tomalc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uttons’n’bow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25th March - Scottish Breeds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Mike Vincent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ylbecq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  <w:r w:rsidRPr="008A2F84">
        <w:rPr>
          <w:rFonts w:asciiTheme="minorHAnsi" w:hAnsiTheme="minorHAnsi"/>
          <w:color w:val="000000"/>
          <w:sz w:val="24"/>
          <w:szCs w:val="24"/>
        </w:rPr>
        <w:t>)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irsty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&amp; Rich Russell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erenity won Best Puppy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lock Master for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Breckamor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JW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4th March  - British Collie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s - Mr C-P Fricke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Rosegardens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) - breed / Jeff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Luscott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Jalus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 - BIS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Well done to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irsty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&amp; Rich Russell who won Best Veteran and BVIS with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tin Doll of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Koczkoda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ilver Dawn JW)</w:t>
      </w:r>
      <w:proofErr w:type="gramStart"/>
      <w:r w:rsidRPr="008A2F84">
        <w:rPr>
          <w:rFonts w:asciiTheme="minorHAnsi" w:hAnsiTheme="minorHAnsi"/>
          <w:color w:val="000000"/>
          <w:sz w:val="24"/>
          <w:szCs w:val="24"/>
        </w:rPr>
        <w:t>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Saturday 11th February - National Working &amp; Pastoral Breeds Open (judge - Christine Bailey)</w:t>
      </w:r>
      <w:r w:rsidRPr="008A2F84">
        <w:rPr>
          <w:rFonts w:asciiTheme="minorHAnsi" w:hAnsiTheme="minorHAnsi"/>
          <w:color w:val="000000"/>
          <w:sz w:val="24"/>
          <w:szCs w:val="24"/>
        </w:rPr>
        <w:t>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Christine Leach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Dionysus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Hilltarn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won RBOB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Foxeart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Finnish Emblem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Alopex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Silvadora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Saturday 21st January - Manchester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judge - Delia 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Moores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 xml:space="preserve"> (</w:t>
      </w:r>
      <w:proofErr w:type="spellStart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  <w:r w:rsidRPr="008A2F84">
        <w:rPr>
          <w:rFonts w:asciiTheme="minorHAnsi" w:hAnsiTheme="minorHAnsi"/>
          <w:color w:val="000000"/>
          <w:sz w:val="24"/>
          <w:szCs w:val="24"/>
        </w:rPr>
        <w:t>).</w:t>
      </w:r>
      <w:proofErr w:type="gramEnd"/>
    </w:p>
    <w:p w:rsidR="008A2F84" w:rsidRPr="008A2F84" w:rsidRDefault="008A2F84" w:rsidP="008A2F84">
      <w:pPr>
        <w:pStyle w:val="font8"/>
        <w:tabs>
          <w:tab w:val="left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8A2F84">
        <w:rPr>
          <w:rFonts w:asciiTheme="minorHAnsi" w:hAnsiTheme="minorHAnsi"/>
          <w:color w:val="000000"/>
          <w:sz w:val="24"/>
          <w:szCs w:val="24"/>
        </w:rPr>
        <w:t xml:space="preserve">I had the pleasure of judging at this show where I awarded the Dog CC to Jane &amp; Bob Gay’s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’s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Blue Mist, a truly lovely dog (by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ndcastle’s True Topic x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Ch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Manordeifi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 xml:space="preserve"> Sapphire Mist at </w:t>
      </w:r>
      <w:proofErr w:type="spellStart"/>
      <w:r w:rsidRPr="008A2F84">
        <w:rPr>
          <w:rFonts w:asciiTheme="minorHAnsi" w:hAnsiTheme="minorHAnsi"/>
          <w:color w:val="000000"/>
          <w:sz w:val="24"/>
          <w:szCs w:val="24"/>
        </w:rPr>
        <w:t>Yagane</w:t>
      </w:r>
      <w:proofErr w:type="spellEnd"/>
      <w:r w:rsidRPr="008A2F84">
        <w:rPr>
          <w:rFonts w:asciiTheme="minorHAnsi" w:hAnsiTheme="minorHAnsi"/>
          <w:color w:val="000000"/>
          <w:sz w:val="24"/>
          <w:szCs w:val="24"/>
        </w:rPr>
        <w:t>).</w:t>
      </w:r>
    </w:p>
    <w:p w:rsidR="00BA5D67" w:rsidRPr="008A2F84" w:rsidRDefault="00BA5D67" w:rsidP="008A2F84">
      <w:pPr>
        <w:tabs>
          <w:tab w:val="left" w:pos="0"/>
        </w:tabs>
        <w:jc w:val="both"/>
      </w:pPr>
    </w:p>
    <w:sectPr w:rsidR="00BA5D67" w:rsidRPr="008A2F84" w:rsidSect="008A2F84"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84"/>
    <w:rsid w:val="008A2F84"/>
    <w:rsid w:val="00BA5D67"/>
    <w:rsid w:val="00C9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53A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8A2F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DefaultParagraphFont"/>
    <w:rsid w:val="008A2F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8A2F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DefaultParagraphFont"/>
    <w:rsid w:val="008A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8CDD-288C-4F46-9491-77FC099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9</Words>
  <Characters>7579</Characters>
  <Application>Microsoft Macintosh Word</Application>
  <DocSecurity>0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iddings</dc:creator>
  <cp:keywords/>
  <dc:description/>
  <cp:lastModifiedBy>Kate Giddings</cp:lastModifiedBy>
  <cp:revision>1</cp:revision>
  <dcterms:created xsi:type="dcterms:W3CDTF">2018-09-12T20:20:00Z</dcterms:created>
  <dcterms:modified xsi:type="dcterms:W3CDTF">2018-09-12T20:30:00Z</dcterms:modified>
</cp:coreProperties>
</file>